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4D8" w:rsidRPr="00EF54D8" w:rsidRDefault="00CF553A" w:rsidP="00EF54D8">
      <w:pPr>
        <w:spacing w:line="0" w:lineRule="atLeast"/>
        <w:ind w:firstLineChars="150" w:firstLine="480"/>
        <w:rPr>
          <w:rFonts w:ascii="游ゴシック" w:eastAsia="游ゴシック" w:hAnsi="游ゴシック"/>
          <w:sz w:val="32"/>
          <w:szCs w:val="32"/>
        </w:rPr>
      </w:pPr>
      <w:r w:rsidRPr="008860BF">
        <w:rPr>
          <w:rFonts w:ascii="游ゴシック" w:eastAsia="游ゴシック" w:hAnsi="游ゴシック" w:hint="eastAsia"/>
          <w:b/>
          <w:sz w:val="32"/>
          <w:szCs w:val="32"/>
        </w:rPr>
        <w:t>作業実務科オープンスクール</w:t>
      </w:r>
      <w:r w:rsidR="005E73D8" w:rsidRPr="008860BF">
        <w:rPr>
          <w:rFonts w:ascii="游ゴシック" w:eastAsia="游ゴシック" w:hAnsi="游ゴシック" w:hint="eastAsia"/>
          <w:b/>
          <w:sz w:val="32"/>
          <w:szCs w:val="32"/>
        </w:rPr>
        <w:t>202</w:t>
      </w:r>
      <w:r w:rsidR="001C798D">
        <w:rPr>
          <w:rFonts w:ascii="游ゴシック" w:eastAsia="游ゴシック" w:hAnsi="游ゴシック" w:hint="eastAsia"/>
          <w:b/>
          <w:sz w:val="32"/>
          <w:szCs w:val="32"/>
        </w:rPr>
        <w:t>2</w:t>
      </w:r>
      <w:r w:rsidRPr="008860BF">
        <w:rPr>
          <w:rFonts w:ascii="游ゴシック" w:eastAsia="游ゴシック" w:hAnsi="游ゴシック" w:hint="eastAsia"/>
          <w:b/>
          <w:sz w:val="32"/>
          <w:szCs w:val="32"/>
        </w:rPr>
        <w:t>申込書</w:t>
      </w:r>
      <w:r w:rsidR="00F317DA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F317DA" w:rsidRPr="008860BF">
        <w:rPr>
          <w:rFonts w:ascii="游ゴシック" w:eastAsia="游ゴシック" w:hAnsi="游ゴシック" w:hint="eastAsia"/>
          <w:b/>
          <w:sz w:val="28"/>
          <w:szCs w:val="28"/>
          <w:bdr w:val="single" w:sz="4" w:space="0" w:color="auto"/>
          <w:shd w:val="pct15" w:color="auto" w:fill="FFFFFF"/>
        </w:rPr>
        <w:t>7/1</w:t>
      </w:r>
      <w:r w:rsidR="001C798D">
        <w:rPr>
          <w:rFonts w:ascii="游ゴシック" w:eastAsia="游ゴシック" w:hAnsi="游ゴシック" w:hint="eastAsia"/>
          <w:b/>
          <w:sz w:val="28"/>
          <w:szCs w:val="28"/>
          <w:bdr w:val="single" w:sz="4" w:space="0" w:color="auto"/>
          <w:shd w:val="pct15" w:color="auto" w:fill="FFFFFF"/>
        </w:rPr>
        <w:t>5</w:t>
      </w:r>
      <w:r w:rsidR="00F317DA" w:rsidRPr="008860BF">
        <w:rPr>
          <w:rFonts w:ascii="游ゴシック" w:eastAsia="游ゴシック" w:hAnsi="游ゴシック" w:hint="eastAsia"/>
          <w:b/>
          <w:sz w:val="28"/>
          <w:szCs w:val="28"/>
          <w:bdr w:val="single" w:sz="4" w:space="0" w:color="auto"/>
          <w:shd w:val="pct15" w:color="auto" w:fill="FFFFFF"/>
        </w:rPr>
        <w:t>（金）必着</w:t>
      </w:r>
    </w:p>
    <w:p w:rsidR="00EF54D8" w:rsidRPr="00EF54D8" w:rsidRDefault="00EF54D8" w:rsidP="00FD3B51">
      <w:pPr>
        <w:tabs>
          <w:tab w:val="left" w:pos="9356"/>
        </w:tabs>
        <w:spacing w:line="0" w:lineRule="atLeast"/>
        <w:ind w:right="-58" w:firstLineChars="2450" w:firstLine="4900"/>
        <w:jc w:val="left"/>
        <w:rPr>
          <w:rFonts w:ascii="游ゴシック" w:eastAsia="游ゴシック" w:hAnsi="游ゴシック"/>
          <w:sz w:val="20"/>
          <w:szCs w:val="20"/>
        </w:rPr>
      </w:pPr>
    </w:p>
    <w:p w:rsidR="00CF553A" w:rsidRPr="000A1CFF" w:rsidRDefault="00CF553A" w:rsidP="00FD3B51">
      <w:pPr>
        <w:tabs>
          <w:tab w:val="left" w:pos="9356"/>
        </w:tabs>
        <w:spacing w:line="0" w:lineRule="atLeast"/>
        <w:ind w:right="-58" w:firstLineChars="2450" w:firstLine="4900"/>
        <w:jc w:val="left"/>
        <w:rPr>
          <w:rFonts w:ascii="游ゴシック" w:eastAsia="游ゴシック" w:hAnsi="游ゴシック"/>
          <w:sz w:val="24"/>
          <w:szCs w:val="24"/>
        </w:rPr>
      </w:pPr>
      <w:r w:rsidRPr="000A1CFF">
        <w:rPr>
          <w:rFonts w:ascii="游ゴシック" w:eastAsia="游ゴシック" w:hAnsi="游ゴシック" w:hint="eastAsia"/>
          <w:sz w:val="20"/>
          <w:szCs w:val="20"/>
        </w:rPr>
        <w:t>申込年月日</w:t>
      </w:r>
      <w:r w:rsidR="00FD3F17" w:rsidRPr="000A1CF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9D17C7" w:rsidRPr="000A1CFF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5E73D8">
        <w:rPr>
          <w:rFonts w:ascii="游ゴシック" w:eastAsia="游ゴシック" w:hAnsi="游ゴシック" w:hint="eastAsia"/>
          <w:sz w:val="22"/>
          <w:szCs w:val="22"/>
        </w:rPr>
        <w:t>令和</w:t>
      </w:r>
      <w:r w:rsidR="001C798D">
        <w:rPr>
          <w:rFonts w:ascii="游ゴシック" w:eastAsia="游ゴシック" w:hAnsi="游ゴシック" w:hint="eastAsia"/>
          <w:sz w:val="22"/>
          <w:szCs w:val="22"/>
        </w:rPr>
        <w:t>4</w:t>
      </w:r>
      <w:r w:rsidRPr="000A1CFF">
        <w:rPr>
          <w:rFonts w:ascii="游ゴシック" w:eastAsia="游ゴシック" w:hAnsi="游ゴシック" w:hint="eastAsia"/>
          <w:sz w:val="22"/>
          <w:szCs w:val="22"/>
        </w:rPr>
        <w:t xml:space="preserve">年　　　月　　　</w:t>
      </w:r>
      <w:r w:rsidR="00CC54AB" w:rsidRPr="000A1CFF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0A1CFF">
        <w:rPr>
          <w:rFonts w:ascii="游ゴシック" w:eastAsia="游ゴシック" w:hAnsi="游ゴシック" w:hint="eastAsia"/>
          <w:sz w:val="22"/>
          <w:szCs w:val="22"/>
        </w:rPr>
        <w:t>日</w:t>
      </w:r>
    </w:p>
    <w:tbl>
      <w:tblPr>
        <w:tblW w:w="91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4485"/>
        <w:gridCol w:w="1560"/>
        <w:gridCol w:w="425"/>
        <w:gridCol w:w="1184"/>
      </w:tblGrid>
      <w:tr w:rsidR="00CF553A" w:rsidRPr="000A1CFF" w:rsidTr="00B8661B">
        <w:trPr>
          <w:cantSplit/>
          <w:jc w:val="right"/>
        </w:trPr>
        <w:tc>
          <w:tcPr>
            <w:tcW w:w="1510" w:type="dxa"/>
            <w:tcBorders>
              <w:bottom w:val="dashSmallGap" w:sz="4" w:space="0" w:color="auto"/>
            </w:tcBorders>
            <w:vAlign w:val="center"/>
          </w:tcPr>
          <w:p w:rsidR="00CF553A" w:rsidRPr="00FF3DE6" w:rsidRDefault="00CF553A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F3DE6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</w:p>
        </w:tc>
        <w:tc>
          <w:tcPr>
            <w:tcW w:w="6045" w:type="dxa"/>
            <w:gridSpan w:val="2"/>
            <w:tcBorders>
              <w:bottom w:val="dashSmallGap" w:sz="4" w:space="0" w:color="auto"/>
            </w:tcBorders>
            <w:vAlign w:val="center"/>
          </w:tcPr>
          <w:p w:rsidR="00CF553A" w:rsidRPr="000A1CFF" w:rsidRDefault="00CF553A" w:rsidP="00F34BED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tbRlV"/>
            <w:vAlign w:val="bottom"/>
          </w:tcPr>
          <w:p w:rsidR="00CF553A" w:rsidRPr="000A1CFF" w:rsidRDefault="00CF553A" w:rsidP="004D7A08">
            <w:pPr>
              <w:spacing w:line="0" w:lineRule="atLeast"/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A1CFF">
              <w:rPr>
                <w:rFonts w:ascii="游ゴシック" w:eastAsia="游ゴシック" w:hAnsi="游ゴシック" w:hint="eastAsia"/>
                <w:sz w:val="22"/>
                <w:szCs w:val="22"/>
              </w:rPr>
              <w:t>男・女</w:t>
            </w:r>
          </w:p>
        </w:tc>
        <w:tc>
          <w:tcPr>
            <w:tcW w:w="1184" w:type="dxa"/>
            <w:vAlign w:val="center"/>
          </w:tcPr>
          <w:p w:rsidR="00CF553A" w:rsidRPr="000A1CFF" w:rsidRDefault="00CF553A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</w:rPr>
            </w:pPr>
            <w:r w:rsidRPr="000A1CFF">
              <w:rPr>
                <w:rFonts w:ascii="游ゴシック" w:eastAsia="游ゴシック" w:hAnsi="游ゴシック" w:hint="eastAsia"/>
              </w:rPr>
              <w:t>年　齢</w:t>
            </w:r>
          </w:p>
        </w:tc>
      </w:tr>
      <w:tr w:rsidR="00AA7C69" w:rsidRPr="000A1CFF" w:rsidTr="00B8661B">
        <w:trPr>
          <w:trHeight w:hRule="exact" w:val="1066"/>
          <w:jc w:val="right"/>
        </w:trPr>
        <w:tc>
          <w:tcPr>
            <w:tcW w:w="1510" w:type="dxa"/>
            <w:vMerge w:val="restart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:rsidR="00AA7C69" w:rsidRPr="000A1CFF" w:rsidRDefault="00AA7C69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 w:rsidRPr="000403D9">
              <w:rPr>
                <w:rFonts w:ascii="游ゴシック" w:eastAsia="游ゴシック" w:hAnsi="游ゴシック" w:hint="eastAsia"/>
                <w:spacing w:val="345"/>
                <w:kern w:val="0"/>
                <w:sz w:val="23"/>
                <w:szCs w:val="23"/>
                <w:fitText w:val="1150" w:id="-1780228096"/>
              </w:rPr>
              <w:t>氏</w:t>
            </w:r>
            <w:r w:rsidRPr="000403D9">
              <w:rPr>
                <w:rFonts w:ascii="游ゴシック" w:eastAsia="游ゴシック" w:hAnsi="游ゴシック" w:hint="eastAsia"/>
                <w:kern w:val="0"/>
                <w:sz w:val="23"/>
                <w:szCs w:val="23"/>
                <w:fitText w:val="1150" w:id="-1780228096"/>
              </w:rPr>
              <w:t>名</w:t>
            </w:r>
          </w:p>
        </w:tc>
        <w:tc>
          <w:tcPr>
            <w:tcW w:w="6045" w:type="dxa"/>
            <w:gridSpan w:val="2"/>
            <w:tcBorders>
              <w:top w:val="dashSmallGap" w:sz="4" w:space="0" w:color="auto"/>
              <w:bottom w:val="dotted" w:sz="4" w:space="0" w:color="auto"/>
            </w:tcBorders>
          </w:tcPr>
          <w:p w:rsidR="00AA7C69" w:rsidRPr="000A1CFF" w:rsidRDefault="00AA7C69" w:rsidP="00F34BED">
            <w:pPr>
              <w:spacing w:line="0" w:lineRule="atLeast"/>
              <w:rPr>
                <w:rFonts w:ascii="游ゴシック" w:eastAsia="游ゴシック" w:hAnsi="游ゴシック"/>
                <w:color w:val="0070C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tted" w:sz="4" w:space="0" w:color="auto"/>
            </w:tcBorders>
            <w:vAlign w:val="center"/>
          </w:tcPr>
          <w:p w:rsidR="00AA7C69" w:rsidRPr="000A1CFF" w:rsidRDefault="00AA7C69" w:rsidP="00F34BED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  <w:vAlign w:val="center"/>
          </w:tcPr>
          <w:p w:rsidR="00A82DFE" w:rsidRDefault="00A82DFE" w:rsidP="00F34BED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82DFE" w:rsidRDefault="00A82DFE" w:rsidP="00F34BED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AA7C69" w:rsidRPr="000A1CFF" w:rsidRDefault="00AA7C69" w:rsidP="00F34BED">
            <w:pPr>
              <w:spacing w:line="0" w:lineRule="atLeas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A1CFF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歳 </w:t>
            </w:r>
          </w:p>
        </w:tc>
      </w:tr>
      <w:tr w:rsidR="000403D9" w:rsidRPr="000A1CFF" w:rsidTr="000403D9">
        <w:trPr>
          <w:trHeight w:hRule="exact" w:val="853"/>
          <w:jc w:val="right"/>
        </w:trPr>
        <w:tc>
          <w:tcPr>
            <w:tcW w:w="1510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403D9" w:rsidRPr="005E73D8" w:rsidRDefault="000403D9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</w:p>
        </w:tc>
        <w:tc>
          <w:tcPr>
            <w:tcW w:w="44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403D9" w:rsidRDefault="000403D9" w:rsidP="00014E74">
            <w:pPr>
              <w:spacing w:line="0" w:lineRule="atLeast"/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  <w:r w:rsidRPr="00441A1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「ご家族の</w:t>
            </w:r>
            <w:r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方の</w:t>
            </w:r>
            <w:r w:rsidRPr="00441A1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み」で参加の</w:t>
            </w:r>
            <w:r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場合は、入校対象者の方との</w:t>
            </w:r>
            <w:r w:rsidRPr="00441A1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「続柄</w:t>
            </w:r>
            <w:r w:rsidRPr="00441A1E">
              <w:rPr>
                <w:rFonts w:ascii="游ゴシック" w:eastAsia="游ゴシック" w:hAnsi="游ゴシック" w:hint="eastAsia"/>
                <w:b/>
                <w:color w:val="C00000"/>
                <w:sz w:val="18"/>
                <w:szCs w:val="18"/>
              </w:rPr>
              <w:t>」</w:t>
            </w:r>
            <w:r w:rsidRPr="00441A1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を記入</w:t>
            </w:r>
            <w:r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してください。年齢は不要です。</w:t>
            </w:r>
          </w:p>
        </w:tc>
        <w:tc>
          <w:tcPr>
            <w:tcW w:w="316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403D9" w:rsidRPr="00F20B7B" w:rsidRDefault="000403D9" w:rsidP="000403D9">
            <w:pPr>
              <w:spacing w:line="0" w:lineRule="atLeast"/>
              <w:rPr>
                <w:rFonts w:ascii="游ゴシック" w:eastAsia="游ゴシック" w:hAnsi="游ゴシック"/>
                <w:color w:val="C00000"/>
              </w:rPr>
            </w:pPr>
            <w:r w:rsidRPr="00F20B7B">
              <w:rPr>
                <w:rFonts w:ascii="游ゴシック" w:eastAsia="游ゴシック" w:hAnsi="游ゴシック" w:hint="eastAsia"/>
              </w:rPr>
              <w:t xml:space="preserve">続柄　　　　　</w:t>
            </w:r>
            <w:bookmarkStart w:id="0" w:name="_GoBack"/>
            <w:bookmarkEnd w:id="0"/>
            <w:r w:rsidRPr="00F20B7B">
              <w:rPr>
                <w:rFonts w:ascii="游ゴシック" w:eastAsia="游ゴシック" w:hAnsi="游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 </w:t>
            </w:r>
          </w:p>
        </w:tc>
      </w:tr>
      <w:tr w:rsidR="00CF553A" w:rsidRPr="000A1CFF" w:rsidTr="00C42C4D">
        <w:trPr>
          <w:trHeight w:hRule="exact" w:val="1021"/>
          <w:jc w:val="right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53A" w:rsidRPr="000A1CFF" w:rsidRDefault="00CF553A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 w:rsidRPr="00CC058D">
              <w:rPr>
                <w:rFonts w:ascii="游ゴシック" w:eastAsia="游ゴシック" w:hAnsi="游ゴシック" w:hint="eastAsia"/>
                <w:spacing w:val="345"/>
                <w:kern w:val="0"/>
                <w:sz w:val="23"/>
                <w:szCs w:val="23"/>
                <w:fitText w:val="1150" w:id="-1780228095"/>
              </w:rPr>
              <w:t>住</w:t>
            </w:r>
            <w:r w:rsidRPr="00CC058D">
              <w:rPr>
                <w:rFonts w:ascii="游ゴシック" w:eastAsia="游ゴシック" w:hAnsi="游ゴシック" w:hint="eastAsia"/>
                <w:kern w:val="0"/>
                <w:sz w:val="23"/>
                <w:szCs w:val="23"/>
                <w:fitText w:val="1150" w:id="-1780228095"/>
              </w:rPr>
              <w:t>所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553A" w:rsidRPr="000A1CFF" w:rsidRDefault="00CF553A" w:rsidP="00F34BED">
            <w:pPr>
              <w:spacing w:line="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0A1CFF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</w:tc>
      </w:tr>
      <w:tr w:rsidR="00CF553A" w:rsidRPr="000A1CFF" w:rsidTr="00C42C4D">
        <w:trPr>
          <w:trHeight w:hRule="exact" w:val="1021"/>
          <w:jc w:val="right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53A" w:rsidRPr="000A1CFF" w:rsidRDefault="00CF553A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 w:rsidRPr="000403D9">
              <w:rPr>
                <w:rFonts w:ascii="游ゴシック" w:eastAsia="游ゴシック" w:hAnsi="游ゴシック" w:hint="eastAsia"/>
                <w:spacing w:val="30"/>
                <w:kern w:val="0"/>
                <w:sz w:val="23"/>
                <w:szCs w:val="23"/>
                <w:fitText w:val="1150" w:id="-1780228094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813FD" w:rsidRPr="00441A1E" w:rsidRDefault="005813FD" w:rsidP="00262D03">
            <w:pPr>
              <w:spacing w:line="0" w:lineRule="atLeast"/>
              <w:ind w:firstLineChars="50" w:firstLine="90"/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</w:p>
          <w:p w:rsidR="0033610A" w:rsidRPr="000A1CFF" w:rsidRDefault="0033610A" w:rsidP="0033610A">
            <w:pPr>
              <w:spacing w:line="4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CF553A" w:rsidRPr="000A1CFF" w:rsidRDefault="00CF553A" w:rsidP="00F34BED">
            <w:pPr>
              <w:spacing w:line="0" w:lineRule="atLeast"/>
              <w:rPr>
                <w:rFonts w:ascii="游ゴシック" w:eastAsia="游ゴシック" w:hAnsi="游ゴシック"/>
                <w:color w:val="C00000"/>
                <w:sz w:val="16"/>
                <w:szCs w:val="16"/>
              </w:rPr>
            </w:pPr>
          </w:p>
          <w:p w:rsidR="00CF553A" w:rsidRPr="000A1CFF" w:rsidRDefault="00CF553A" w:rsidP="00F34BE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3383CB"/>
                <w:sz w:val="18"/>
                <w:szCs w:val="18"/>
              </w:rPr>
            </w:pPr>
          </w:p>
        </w:tc>
      </w:tr>
      <w:tr w:rsidR="00270FF1" w:rsidRPr="000A1CFF" w:rsidTr="00C42C4D">
        <w:trPr>
          <w:trHeight w:val="1021"/>
          <w:jc w:val="right"/>
        </w:trPr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270FF1" w:rsidRPr="00CC058D" w:rsidRDefault="00270FF1" w:rsidP="005E73D8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 w:rsidRPr="000403D9">
              <w:rPr>
                <w:rFonts w:ascii="游ゴシック" w:eastAsia="游ゴシック" w:hAnsi="游ゴシック" w:hint="eastAsia"/>
                <w:spacing w:val="105"/>
                <w:kern w:val="0"/>
                <w:sz w:val="23"/>
                <w:szCs w:val="23"/>
                <w:fitText w:val="1150" w:id="-1506028288"/>
              </w:rPr>
              <w:t>学校</w:t>
            </w:r>
            <w:r w:rsidRPr="000403D9">
              <w:rPr>
                <w:rFonts w:ascii="游ゴシック" w:eastAsia="游ゴシック" w:hAnsi="游ゴシック" w:hint="eastAsia"/>
                <w:spacing w:val="22"/>
                <w:kern w:val="0"/>
                <w:sz w:val="23"/>
                <w:szCs w:val="23"/>
                <w:fitText w:val="1150" w:id="-1506028288"/>
              </w:rPr>
              <w:t>名</w:t>
            </w:r>
          </w:p>
          <w:p w:rsidR="00CC058D" w:rsidRPr="000A1CFF" w:rsidRDefault="00CC058D" w:rsidP="005E73D8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3"/>
                <w:szCs w:val="23"/>
              </w:rPr>
              <w:t>または</w:t>
            </w:r>
          </w:p>
          <w:p w:rsidR="00270FF1" w:rsidRPr="000A1CFF" w:rsidRDefault="00CC058D" w:rsidP="005E73D8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>
              <w:rPr>
                <w:rFonts w:ascii="游ゴシック" w:eastAsia="游ゴシック" w:hAnsi="游ゴシック" w:hint="eastAsia"/>
                <w:kern w:val="0"/>
                <w:sz w:val="23"/>
                <w:szCs w:val="23"/>
              </w:rPr>
              <w:t>所属</w:t>
            </w:r>
            <w:r w:rsidR="00270FF1" w:rsidRPr="00CC058D">
              <w:rPr>
                <w:rFonts w:ascii="游ゴシック" w:eastAsia="游ゴシック" w:hAnsi="游ゴシック" w:hint="eastAsia"/>
                <w:kern w:val="0"/>
                <w:sz w:val="23"/>
                <w:szCs w:val="23"/>
              </w:rPr>
              <w:t>機関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:rsidR="00A82DFE" w:rsidRPr="00441A1E" w:rsidRDefault="00A82DFE" w:rsidP="00A82DFE">
            <w:pPr>
              <w:spacing w:line="0" w:lineRule="atLeast"/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</w:p>
          <w:p w:rsidR="00270FF1" w:rsidRPr="00CC058D" w:rsidRDefault="00270FF1" w:rsidP="00FD3B51">
            <w:pPr>
              <w:spacing w:line="0" w:lineRule="atLeast"/>
              <w:ind w:right="23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:rsidR="00270FF1" w:rsidRPr="000A1CFF" w:rsidRDefault="00270FF1" w:rsidP="00FD3B51">
            <w:pPr>
              <w:spacing w:line="0" w:lineRule="atLeast"/>
              <w:ind w:right="230"/>
              <w:jc w:val="right"/>
              <w:rPr>
                <w:rFonts w:ascii="游ゴシック" w:eastAsia="游ゴシック" w:hAnsi="游ゴシック"/>
              </w:rPr>
            </w:pPr>
            <w:r w:rsidRPr="000A1CFF">
              <w:rPr>
                <w:rFonts w:ascii="游ゴシック" w:eastAsia="游ゴシック" w:hAnsi="游ゴシック" w:hint="eastAsia"/>
                <w:sz w:val="20"/>
                <w:szCs w:val="20"/>
              </w:rPr>
              <w:t>（学年）</w:t>
            </w:r>
            <w:r w:rsidRPr="000A1CFF">
              <w:rPr>
                <w:rFonts w:ascii="游ゴシック" w:eastAsia="游ゴシック" w:hAnsi="游ゴシック" w:hint="eastAsia"/>
              </w:rPr>
              <w:t xml:space="preserve">　　　</w:t>
            </w:r>
            <w:r w:rsidRPr="000A1CFF">
              <w:rPr>
                <w:rFonts w:ascii="游ゴシック" w:eastAsia="游ゴシック" w:hAnsi="游ゴシック" w:hint="eastAsia"/>
                <w:sz w:val="22"/>
                <w:szCs w:val="22"/>
              </w:rPr>
              <w:t>年生</w:t>
            </w:r>
          </w:p>
        </w:tc>
      </w:tr>
      <w:tr w:rsidR="00CF553A" w:rsidRPr="000A1CFF" w:rsidTr="00BB48DF">
        <w:trPr>
          <w:trHeight w:hRule="exact" w:val="3434"/>
          <w:jc w:val="right"/>
        </w:trPr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897C59" w:rsidRPr="00494279" w:rsidRDefault="00CF553A" w:rsidP="00897C59">
            <w:pPr>
              <w:spacing w:line="0" w:lineRule="atLeast"/>
              <w:jc w:val="center"/>
              <w:rPr>
                <w:rFonts w:ascii="游ゴシック" w:eastAsia="游ゴシック" w:hAnsi="游ゴシック"/>
                <w:kern w:val="0"/>
                <w:sz w:val="23"/>
                <w:szCs w:val="23"/>
              </w:rPr>
            </w:pPr>
            <w:r w:rsidRPr="000403D9">
              <w:rPr>
                <w:rFonts w:ascii="游ゴシック" w:eastAsia="游ゴシック" w:hAnsi="游ゴシック" w:hint="eastAsia"/>
                <w:spacing w:val="105"/>
                <w:kern w:val="0"/>
                <w:sz w:val="23"/>
                <w:szCs w:val="23"/>
                <w:fitText w:val="1150" w:id="-1506091264"/>
              </w:rPr>
              <w:t>同伴</w:t>
            </w:r>
            <w:r w:rsidR="008B42DA" w:rsidRPr="000403D9">
              <w:rPr>
                <w:rFonts w:ascii="游ゴシック" w:eastAsia="游ゴシック" w:hAnsi="游ゴシック" w:hint="eastAsia"/>
                <w:spacing w:val="22"/>
                <w:kern w:val="0"/>
                <w:sz w:val="23"/>
                <w:szCs w:val="23"/>
                <w:fitText w:val="1150" w:id="-1506091264"/>
              </w:rPr>
              <w:t>者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:rsidR="00C42C4D" w:rsidRDefault="00C42C4D" w:rsidP="00C42C4D">
            <w:pPr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</w:p>
          <w:p w:rsidR="00CC5EC2" w:rsidRPr="00C42C4D" w:rsidRDefault="00897C59" w:rsidP="00C42C4D">
            <w:pPr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同伴</w:t>
            </w:r>
            <w:r w:rsidR="00BB48DF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者がいる</w:t>
            </w:r>
            <w:r w:rsid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 xml:space="preserve">場合に記入　</w:t>
            </w:r>
            <w:r w:rsidR="00BB48DF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 xml:space="preserve">　　</w:t>
            </w:r>
            <w:r w:rsidR="003C3638" w:rsidRPr="00441A1E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B8661B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</w:t>
            </w:r>
            <w:r w:rsidR="003C3638" w:rsidRPr="00441A1E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名</w:t>
            </w:r>
            <w:r w:rsidR="00494279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494279" w:rsidRPr="00494279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関係機関を含</w:t>
            </w:r>
            <w:r w:rsidR="00494279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み</w:t>
            </w:r>
            <w:r w:rsidR="00494279" w:rsidRPr="00494279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2名まで</w:t>
            </w:r>
            <w:r w:rsidR="00494279">
              <w:rPr>
                <w:rFonts w:ascii="游ゴシック" w:eastAsia="游ゴシック" w:hAnsi="游ゴシック" w:hint="eastAsia"/>
                <w:kern w:val="0"/>
                <w:sz w:val="18"/>
                <w:szCs w:val="18"/>
              </w:rPr>
              <w:t>）</w:t>
            </w:r>
            <w:r w:rsidR="003C3638" w:rsidRPr="00441A1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</w:p>
          <w:p w:rsidR="003C3638" w:rsidRPr="00C42C4D" w:rsidRDefault="003C3638" w:rsidP="00C42C4D">
            <w:pPr>
              <w:spacing w:line="300" w:lineRule="exact"/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</w:p>
          <w:p w:rsidR="003C3638" w:rsidRPr="00AA67A5" w:rsidRDefault="00B63ABA" w:rsidP="00C42C4D">
            <w:pPr>
              <w:spacing w:line="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ご</w:t>
            </w:r>
            <w:r w:rsidR="00CF553A" w:rsidRP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家族</w:t>
            </w:r>
            <w:r w:rsidR="00C42C4D" w:rsidRP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の場合は続柄を記入</w:t>
            </w:r>
            <w:r w:rsidR="00AA67A5" w:rsidRPr="00441A1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="00977F48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F53A83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続柄</w:t>
            </w:r>
            <w:r w:rsidR="003C3638" w:rsidRPr="00BB48DF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　　　　　　　　　　　　　　　　　　　　　　　　　</w:t>
            </w:r>
            <w:r w:rsidR="003C3638" w:rsidRPr="001B6E9E">
              <w:rPr>
                <w:rFonts w:ascii="游ゴシック" w:eastAsia="游ゴシック" w:hAnsi="游ゴシック" w:hint="eastAsia"/>
                <w:sz w:val="18"/>
                <w:szCs w:val="18"/>
                <w:u w:val="dotted"/>
              </w:rPr>
              <w:t xml:space="preserve">　</w:t>
            </w:r>
            <w:r w:rsidR="003C3638" w:rsidRPr="00AA67A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:rsidR="00AA67A5" w:rsidRPr="00C42C4D" w:rsidRDefault="008860BF" w:rsidP="00B8661B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3C363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</w:t>
            </w:r>
            <w:r w:rsidR="00CF553A" w:rsidRPr="003C363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</w:t>
            </w:r>
            <w:r w:rsidR="00AE4CB0" w:rsidRPr="003C3638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　　　　　　</w:t>
            </w:r>
            <w:r w:rsidR="00B63ABA" w:rsidRP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学校・支援機関等</w:t>
            </w:r>
            <w:r w:rsidR="00C42C4D" w:rsidRP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の場合は所属と</w:t>
            </w:r>
            <w:r w:rsidR="00F20B7B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氏名</w:t>
            </w:r>
            <w:r w:rsidR="00C42C4D" w:rsidRPr="00C42C4D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を記入</w:t>
            </w:r>
          </w:p>
          <w:p w:rsidR="00C42C4D" w:rsidRDefault="00C42C4D" w:rsidP="00C42C4D">
            <w:pPr>
              <w:spacing w:line="0" w:lineRule="atLeast"/>
              <w:ind w:firstLineChars="150" w:firstLine="300"/>
              <w:rPr>
                <w:rFonts w:ascii="游ゴシック" w:eastAsia="游ゴシック" w:hAnsi="游ゴシック"/>
                <w:sz w:val="20"/>
                <w:szCs w:val="20"/>
                <w:u w:val="dotted"/>
              </w:rPr>
            </w:pPr>
          </w:p>
          <w:p w:rsidR="00E50F5B" w:rsidRPr="00BB48DF" w:rsidRDefault="00AA7C69" w:rsidP="00C42C4D">
            <w:pPr>
              <w:spacing w:line="0" w:lineRule="atLeast"/>
              <w:ind w:firstLineChars="150" w:firstLine="300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所属</w:t>
            </w:r>
            <w:r w:rsidR="003C3638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1B6E9E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</w:t>
            </w:r>
            <w:r w:rsidR="00977F48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 </w:t>
            </w:r>
            <w:r w:rsidR="003C3638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　　 </w:t>
            </w:r>
          </w:p>
          <w:p w:rsidR="003C3638" w:rsidRPr="003C3638" w:rsidRDefault="003C3638" w:rsidP="00B8661B">
            <w:pPr>
              <w:spacing w:line="360" w:lineRule="exact"/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CF553A" w:rsidRPr="00BB48DF" w:rsidRDefault="00E50F5B" w:rsidP="00C42C4D">
            <w:pPr>
              <w:spacing w:line="0" w:lineRule="atLeast"/>
              <w:ind w:firstLineChars="150" w:firstLine="300"/>
              <w:rPr>
                <w:rFonts w:ascii="游ゴシック" w:eastAsia="游ゴシック" w:hAnsi="游ゴシック"/>
                <w:sz w:val="20"/>
                <w:szCs w:val="20"/>
                <w:u w:val="single"/>
              </w:rPr>
            </w:pPr>
            <w:r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>氏名</w:t>
            </w:r>
            <w:r w:rsidR="00AA67A5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 </w:t>
            </w:r>
            <w:r w:rsidR="00AA67A5" w:rsidRPr="00BB48DF">
              <w:rPr>
                <w:rFonts w:ascii="游ゴシック" w:eastAsia="游ゴシック" w:hAnsi="游ゴシック"/>
                <w:sz w:val="20"/>
                <w:szCs w:val="20"/>
                <w:u w:val="single"/>
              </w:rPr>
              <w:t xml:space="preserve">                                                                    </w:t>
            </w:r>
            <w:r w:rsidR="001B6E9E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　</w:t>
            </w:r>
            <w:r w:rsidR="00977F48" w:rsidRPr="00BB48DF">
              <w:rPr>
                <w:rFonts w:ascii="游ゴシック" w:eastAsia="游ゴシック" w:hAnsi="游ゴシック" w:hint="eastAsia"/>
                <w:sz w:val="20"/>
                <w:szCs w:val="20"/>
                <w:u w:val="single"/>
              </w:rPr>
              <w:t xml:space="preserve"> </w:t>
            </w:r>
            <w:r w:rsidR="00AA67A5" w:rsidRPr="00BB48DF">
              <w:rPr>
                <w:rFonts w:ascii="游ゴシック" w:eastAsia="游ゴシック" w:hAnsi="游ゴシック"/>
                <w:sz w:val="20"/>
                <w:szCs w:val="20"/>
                <w:u w:val="single"/>
              </w:rPr>
              <w:t xml:space="preserve">    </w:t>
            </w:r>
          </w:p>
        </w:tc>
      </w:tr>
      <w:tr w:rsidR="00CF553A" w:rsidRPr="000A1CFF" w:rsidTr="00C42C4D">
        <w:trPr>
          <w:trHeight w:val="1398"/>
          <w:jc w:val="right"/>
        </w:trPr>
        <w:tc>
          <w:tcPr>
            <w:tcW w:w="1510" w:type="dxa"/>
            <w:vAlign w:val="center"/>
          </w:tcPr>
          <w:p w:rsidR="00CF553A" w:rsidRPr="000A1CFF" w:rsidRDefault="00CF553A" w:rsidP="00F34BED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3"/>
                <w:szCs w:val="23"/>
              </w:rPr>
            </w:pPr>
            <w:r w:rsidRPr="000403D9">
              <w:rPr>
                <w:rFonts w:ascii="游ゴシック" w:eastAsia="游ゴシック" w:hAnsi="游ゴシック" w:hint="eastAsia"/>
                <w:spacing w:val="30"/>
                <w:kern w:val="0"/>
                <w:sz w:val="23"/>
                <w:szCs w:val="23"/>
                <w:fitText w:val="1150" w:id="-1780225536"/>
              </w:rPr>
              <w:t>備　　考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</w:tcPr>
          <w:p w:rsidR="00CF553A" w:rsidRPr="001B6E9E" w:rsidRDefault="00D422A6" w:rsidP="00F34BED">
            <w:pPr>
              <w:spacing w:line="0" w:lineRule="atLeast"/>
              <w:rPr>
                <w:rFonts w:ascii="游ゴシック" w:eastAsia="游ゴシック" w:hAnsi="游ゴシック"/>
                <w:color w:val="C00000"/>
                <w:sz w:val="18"/>
                <w:szCs w:val="18"/>
              </w:rPr>
            </w:pPr>
            <w:r w:rsidRPr="001B6E9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障がいなどで、特に配慮</w:t>
            </w:r>
            <w:r w:rsidR="00CF553A" w:rsidRPr="001B6E9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が</w:t>
            </w:r>
            <w:r w:rsidRPr="001B6E9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必要な方は</w:t>
            </w:r>
            <w:r w:rsidR="00CF553A" w:rsidRPr="001B6E9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記入</w:t>
            </w:r>
            <w:r w:rsidR="0062568F" w:rsidRPr="001B6E9E">
              <w:rPr>
                <w:rFonts w:ascii="游ゴシック" w:eastAsia="游ゴシック" w:hAnsi="游ゴシック" w:hint="eastAsia"/>
                <w:color w:val="C00000"/>
                <w:sz w:val="18"/>
                <w:szCs w:val="18"/>
              </w:rPr>
              <w:t>してください。</w:t>
            </w:r>
          </w:p>
        </w:tc>
      </w:tr>
    </w:tbl>
    <w:p w:rsidR="00EF54D8" w:rsidRDefault="00EF54D8" w:rsidP="00EF54D8">
      <w:pPr>
        <w:spacing w:line="240" w:lineRule="exact"/>
        <w:ind w:firstLineChars="100" w:firstLine="210"/>
        <w:rPr>
          <w:rFonts w:ascii="游ゴシック" w:eastAsia="游ゴシック" w:hAnsi="游ゴシック"/>
        </w:rPr>
      </w:pPr>
    </w:p>
    <w:p w:rsidR="008860BF" w:rsidRPr="008860BF" w:rsidRDefault="00CE7C39" w:rsidP="00CE7C39">
      <w:pPr>
        <w:spacing w:line="400" w:lineRule="exact"/>
        <w:ind w:firstLineChars="100" w:firstLine="200"/>
        <w:rPr>
          <w:rFonts w:ascii="游ゴシック" w:eastAsia="游ゴシック" w:hAnsi="游ゴシック"/>
          <w:b/>
          <w:sz w:val="20"/>
          <w:szCs w:val="20"/>
        </w:rPr>
      </w:pPr>
      <w:r w:rsidRPr="008860BF">
        <w:rPr>
          <w:rFonts w:ascii="游ゴシック" w:eastAsia="游ゴシック" w:hAnsi="游ゴシック" w:hint="eastAsia"/>
          <w:b/>
          <w:sz w:val="20"/>
          <w:szCs w:val="20"/>
        </w:rPr>
        <w:t>お申込み</w:t>
      </w:r>
      <w:r>
        <w:rPr>
          <w:rFonts w:ascii="游ゴシック" w:eastAsia="游ゴシック" w:hAnsi="游ゴシック" w:hint="eastAsia"/>
          <w:b/>
          <w:sz w:val="20"/>
          <w:szCs w:val="20"/>
        </w:rPr>
        <w:t xml:space="preserve">は　</w:t>
      </w:r>
      <w:r w:rsidR="00CC5EC2">
        <w:rPr>
          <w:rFonts w:ascii="游ゴシック" w:eastAsia="游ゴシック" w:hAnsi="游ゴシック" w:hint="eastAsia"/>
          <w:b/>
          <w:color w:val="C00000"/>
          <w:sz w:val="24"/>
          <w:szCs w:val="24"/>
        </w:rPr>
        <w:t>７／１</w:t>
      </w:r>
      <w:r w:rsidR="001C798D">
        <w:rPr>
          <w:rFonts w:ascii="游ゴシック" w:eastAsia="游ゴシック" w:hAnsi="游ゴシック" w:hint="eastAsia"/>
          <w:b/>
          <w:color w:val="C00000"/>
          <w:sz w:val="24"/>
          <w:szCs w:val="24"/>
        </w:rPr>
        <w:t>5</w:t>
      </w:r>
      <w:r w:rsidR="00CF553A" w:rsidRPr="000A1CFF">
        <w:rPr>
          <w:rFonts w:ascii="游ゴシック" w:eastAsia="游ゴシック" w:hAnsi="游ゴシック" w:hint="eastAsia"/>
          <w:b/>
          <w:color w:val="C00000"/>
          <w:sz w:val="24"/>
          <w:szCs w:val="24"/>
        </w:rPr>
        <w:t>（金）まで</w:t>
      </w:r>
      <w:r w:rsidR="000A1CFF">
        <w:rPr>
          <w:rFonts w:ascii="游ゴシック" w:eastAsia="游ゴシック" w:hAnsi="游ゴシック" w:hint="eastAsia"/>
          <w:b/>
          <w:color w:val="C00000"/>
          <w:sz w:val="24"/>
          <w:szCs w:val="24"/>
        </w:rPr>
        <w:t xml:space="preserve"> </w:t>
      </w:r>
      <w:r w:rsidR="00CF553A" w:rsidRPr="000A1CFF">
        <w:rPr>
          <w:rFonts w:ascii="游ゴシック" w:eastAsia="游ゴシック" w:hAnsi="游ゴシック" w:hint="eastAsia"/>
          <w:b/>
        </w:rPr>
        <w:t>に</w:t>
      </w:r>
      <w:r w:rsidR="000A1CFF">
        <w:rPr>
          <w:rFonts w:ascii="游ゴシック" w:eastAsia="游ゴシック" w:hAnsi="游ゴシック" w:hint="eastAsia"/>
          <w:b/>
        </w:rPr>
        <w:t xml:space="preserve"> </w:t>
      </w:r>
      <w:r w:rsidR="00CF553A" w:rsidRPr="000A1CFF">
        <w:rPr>
          <w:rFonts w:ascii="游ゴシック" w:eastAsia="游ゴシック" w:hAnsi="游ゴシック" w:hint="eastAsia"/>
          <w:b/>
          <w:color w:val="C00000"/>
          <w:sz w:val="24"/>
          <w:szCs w:val="24"/>
          <w:u w:val="wave"/>
        </w:rPr>
        <w:t>郵送</w:t>
      </w:r>
      <w:r w:rsidR="002F4EF3" w:rsidRPr="000A1CFF">
        <w:rPr>
          <w:rFonts w:ascii="游ゴシック" w:eastAsia="游ゴシック" w:hAnsi="游ゴシック" w:hint="eastAsia"/>
          <w:b/>
          <w:color w:val="C00000"/>
          <w:sz w:val="24"/>
          <w:szCs w:val="24"/>
          <w:u w:val="wave"/>
        </w:rPr>
        <w:t>、</w:t>
      </w:r>
      <w:r w:rsidR="00CF553A" w:rsidRPr="000A1CFF">
        <w:rPr>
          <w:rFonts w:ascii="游ゴシック" w:eastAsia="游ゴシック" w:hAnsi="游ゴシック" w:hint="eastAsia"/>
          <w:b/>
          <w:color w:val="C00000"/>
          <w:sz w:val="24"/>
          <w:szCs w:val="24"/>
          <w:u w:val="wave"/>
        </w:rPr>
        <w:t>ＦＡＸ</w:t>
      </w:r>
      <w:r w:rsidR="00A91F1B">
        <w:rPr>
          <w:rFonts w:ascii="游ゴシック" w:eastAsia="游ゴシック" w:hAnsi="游ゴシック" w:hint="eastAsia"/>
          <w:b/>
          <w:color w:val="C00000"/>
          <w:sz w:val="24"/>
          <w:szCs w:val="24"/>
          <w:u w:val="wave"/>
        </w:rPr>
        <w:t>（送付状不要）</w:t>
      </w:r>
      <w:r w:rsidR="002F4EF3" w:rsidRPr="000A1CFF">
        <w:rPr>
          <w:rFonts w:ascii="游ゴシック" w:eastAsia="游ゴシック" w:hAnsi="游ゴシック" w:hint="eastAsia"/>
          <w:b/>
          <w:color w:val="C00000"/>
          <w:sz w:val="24"/>
          <w:szCs w:val="24"/>
          <w:u w:val="wave"/>
        </w:rPr>
        <w:t>またはE-MAIL</w:t>
      </w:r>
      <w:r w:rsidR="000A1CFF">
        <w:rPr>
          <w:rFonts w:ascii="游ゴシック" w:eastAsia="游ゴシック" w:hAnsi="游ゴシック"/>
          <w:b/>
          <w:color w:val="C00000"/>
          <w:sz w:val="24"/>
          <w:szCs w:val="24"/>
          <w:u w:val="wave"/>
        </w:rPr>
        <w:t xml:space="preserve"> </w:t>
      </w:r>
      <w:r w:rsidR="00166623">
        <w:rPr>
          <w:rFonts w:ascii="游ゴシック" w:eastAsia="游ゴシック" w:hAnsi="游ゴシック" w:hint="eastAsia"/>
          <w:b/>
          <w:color w:val="C00000"/>
          <w:sz w:val="24"/>
          <w:szCs w:val="24"/>
        </w:rPr>
        <w:t xml:space="preserve"> </w:t>
      </w:r>
      <w:r w:rsidRPr="00166623">
        <w:rPr>
          <w:rFonts w:ascii="游ゴシック" w:eastAsia="游ゴシック" w:hAnsi="游ゴシック" w:hint="eastAsia"/>
          <w:b/>
          <w:sz w:val="20"/>
          <w:szCs w:val="20"/>
        </w:rPr>
        <w:t>で！</w:t>
      </w:r>
    </w:p>
    <w:p w:rsidR="00C93B93" w:rsidRPr="000A1CFF" w:rsidRDefault="00C93B93" w:rsidP="00C93B93">
      <w:pPr>
        <w:spacing w:line="100" w:lineRule="exact"/>
        <w:jc w:val="right"/>
        <w:rPr>
          <w:rFonts w:ascii="Century"/>
          <w:b/>
          <w:sz w:val="24"/>
          <w:szCs w:val="24"/>
        </w:rPr>
      </w:pPr>
    </w:p>
    <w:p w:rsidR="009C381F" w:rsidRDefault="009C381F" w:rsidP="00C93B93">
      <w:pPr>
        <w:spacing w:line="100" w:lineRule="exact"/>
        <w:jc w:val="right"/>
        <w:rPr>
          <w:rFonts w:ascii="Century"/>
          <w:b/>
          <w:sz w:val="24"/>
          <w:szCs w:val="24"/>
        </w:rPr>
      </w:pPr>
    </w:p>
    <w:p w:rsidR="009C381F" w:rsidRDefault="009C381F" w:rsidP="00C93B93">
      <w:pPr>
        <w:spacing w:line="100" w:lineRule="exact"/>
        <w:jc w:val="right"/>
        <w:rPr>
          <w:rFonts w:ascii="Century"/>
          <w:b/>
          <w:sz w:val="24"/>
          <w:szCs w:val="24"/>
        </w:rPr>
      </w:pPr>
    </w:p>
    <w:p w:rsidR="00CF553A" w:rsidRDefault="002F1DF4" w:rsidP="00CF553A">
      <w:pPr>
        <w:spacing w:line="40" w:lineRule="exact"/>
        <w:rPr>
          <w:rFonts w:ascii="Century"/>
          <w:b/>
          <w:sz w:val="24"/>
          <w:szCs w:val="24"/>
        </w:rPr>
      </w:pPr>
      <w:r>
        <w:rPr>
          <w:rFonts w:ascii="Century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87</wp:posOffset>
                </wp:positionV>
                <wp:extent cx="5355412" cy="725557"/>
                <wp:effectExtent l="0" t="0" r="0" b="1778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412" cy="725557"/>
                          <a:chOff x="0" y="0"/>
                          <a:chExt cx="5355412" cy="725557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601817" cy="725557"/>
                            <a:chOff x="0" y="0"/>
                            <a:chExt cx="4601817" cy="725557"/>
                          </a:xfrm>
                        </wpg:grpSpPr>
                        <wps:wsp>
                          <wps:cNvPr id="4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1817" cy="72555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9770" y="63127"/>
                              <a:ext cx="3547745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3FD" w:rsidRDefault="005813FD" w:rsidP="00CA42B8">
                                <w:pPr>
                                  <w:spacing w:line="400" w:lineRule="exact"/>
                                  <w:rPr>
                                    <w:rFonts w:ascii="Century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4230FF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0172-36-7255</w:t>
                                </w:r>
                                <w:r w:rsidRPr="003F2133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5813FD" w:rsidRDefault="005813FD" w:rsidP="00CA42B8">
                                <w:pPr>
                                  <w:spacing w:line="400" w:lineRule="exact"/>
                                </w:pPr>
                                <w:r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：</w:t>
                                </w:r>
                                <w:r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4230FF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shokunko</w:t>
                                </w:r>
                                <w:proofErr w:type="spellEnd"/>
                                <w:r w:rsidRPr="004230FF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＠</w:t>
                                </w:r>
                                <w:r w:rsidRPr="004230FF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pref.aomori</w:t>
                                </w:r>
                                <w:r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Pr="004230FF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lg.j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17" y="85713"/>
                              <a:ext cx="904240" cy="599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13FD" w:rsidRPr="009E236A" w:rsidRDefault="005813FD" w:rsidP="009C381F">
                                <w:pPr>
                                  <w:spacing w:line="400" w:lineRule="exact"/>
                                  <w:rPr>
                                    <w:rFonts w:ascii="Century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9E236A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F</w:t>
                                </w:r>
                                <w:r>
                                  <w:rPr>
                                    <w:rFonts w:ascii="Century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>
                                  <w:rPr>
                                    <w:rFonts w:ascii="Century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36A">
                                  <w:rPr>
                                    <w:rFonts w:ascii="Century" w:hint="eastAsia"/>
                                    <w:b/>
                                    <w:sz w:val="36"/>
                                    <w:szCs w:val="36"/>
                                  </w:rPr>
                                  <w:t>X</w:t>
                                </w:r>
                              </w:p>
                              <w:p w:rsidR="005813FD" w:rsidRPr="00D5348B" w:rsidRDefault="005813FD" w:rsidP="009C381F">
                                <w:pPr>
                                  <w:spacing w:line="400" w:lineRule="exac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5348B">
                                  <w:rPr>
                                    <w:rFonts w:ascii="Century" w:hint="eastAsia"/>
                                    <w:b/>
                                    <w:sz w:val="28"/>
                                    <w:szCs w:val="28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52467" y="7315"/>
                            <a:ext cx="702945" cy="702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0;margin-top:.95pt;width:421.7pt;height:57.15pt;z-index:251668480;mso-position-horizontal:center;mso-position-horizontal-relative:margin;mso-width-relative:margin;mso-height-relative:margin" coordsize="53554,725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">
                <v:group id="グループ化 8" o:spid="_x0000_s1027" style="position:absolute;width:46018;height:7255" coordsize="46018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AutoShape 24" o:spid="_x0000_s1028" style="position:absolute;width:46018;height:7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" filled="f">
                    <v:textbox inset="5.85pt,.7pt,5.85pt,.7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997;top:631;width:35478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  <v:textbox style="mso-fit-shape-to-text:t">
                      <w:txbxContent>
                        <w:p w:rsidR="005813FD" w:rsidRDefault="005813FD" w:rsidP="00CA42B8">
                          <w:pPr>
                            <w:spacing w:line="400" w:lineRule="exact"/>
                            <w:rPr>
                              <w:rFonts w:ascii="Century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4230FF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0172-36-7255</w:t>
                          </w:r>
                          <w:r w:rsidRPr="003F2133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5813FD" w:rsidRDefault="005813FD" w:rsidP="00CA42B8">
                          <w:pPr>
                            <w:spacing w:line="400" w:lineRule="exact"/>
                          </w:pPr>
                          <w:r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：</w:t>
                          </w:r>
                          <w:r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4230FF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shokunko</w:t>
                          </w:r>
                          <w:proofErr w:type="spellEnd"/>
                          <w:r w:rsidRPr="004230FF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＠</w:t>
                          </w:r>
                          <w:r w:rsidRPr="004230FF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pref.aomori</w:t>
                          </w:r>
                          <w:r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.</w:t>
                          </w:r>
                          <w:r w:rsidRPr="004230FF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lg.jp</w:t>
                          </w:r>
                        </w:p>
                      </w:txbxContent>
                    </v:textbox>
                  </v:shape>
                  <v:shape id="_x0000_s1030" type="#_x0000_t202" style="position:absolute;left:1210;top:857;width:9042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:rsidR="005813FD" w:rsidRPr="009E236A" w:rsidRDefault="005813FD" w:rsidP="009C381F">
                          <w:pPr>
                            <w:spacing w:line="400" w:lineRule="exact"/>
                            <w:rPr>
                              <w:rFonts w:ascii="Century"/>
                              <w:b/>
                              <w:sz w:val="36"/>
                              <w:szCs w:val="36"/>
                            </w:rPr>
                          </w:pPr>
                          <w:r w:rsidRPr="009E236A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ascii="Century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entury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E236A">
                            <w:rPr>
                              <w:rFonts w:ascii="Century" w:hint="eastAsia"/>
                              <w:b/>
                              <w:sz w:val="36"/>
                              <w:szCs w:val="36"/>
                            </w:rPr>
                            <w:t>X</w:t>
                          </w:r>
                        </w:p>
                        <w:p w:rsidR="005813FD" w:rsidRPr="00D5348B" w:rsidRDefault="005813FD" w:rsidP="009C381F">
                          <w:pPr>
                            <w:spacing w:line="400" w:lineRule="exact"/>
                            <w:rPr>
                              <w:sz w:val="28"/>
                              <w:szCs w:val="28"/>
                            </w:rPr>
                          </w:pPr>
                          <w:r w:rsidRPr="00D5348B">
                            <w:rPr>
                              <w:rFonts w:ascii="Century" w:hint="eastAsia"/>
                              <w:b/>
                              <w:sz w:val="28"/>
                              <w:szCs w:val="28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1" type="#_x0000_t75" style="position:absolute;left:46524;top:73;width:7030;height:7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">
                  <v:imagedata r:id="rId9" o:title=""/>
                </v:shape>
                <w10:wrap anchorx="margin"/>
              </v:group>
            </w:pict>
          </mc:Fallback>
        </mc:AlternateContent>
      </w:r>
    </w:p>
    <w:p w:rsidR="009E236A" w:rsidRPr="004230FF" w:rsidRDefault="009E236A" w:rsidP="009E236A">
      <w:pPr>
        <w:spacing w:line="500" w:lineRule="exact"/>
        <w:ind w:firstLineChars="300" w:firstLine="1084"/>
        <w:rPr>
          <w:rFonts w:ascii="Century"/>
          <w:b/>
          <w:sz w:val="36"/>
          <w:szCs w:val="36"/>
        </w:rPr>
      </w:pPr>
    </w:p>
    <w:p w:rsidR="004230FF" w:rsidRPr="004230FF" w:rsidRDefault="004230FF" w:rsidP="003F2133">
      <w:pPr>
        <w:spacing w:line="500" w:lineRule="exact"/>
        <w:ind w:firstLineChars="300" w:firstLine="1084"/>
        <w:rPr>
          <w:rFonts w:ascii="Century"/>
          <w:b/>
          <w:sz w:val="36"/>
          <w:szCs w:val="36"/>
        </w:rPr>
      </w:pPr>
      <w:r w:rsidRPr="004230FF">
        <w:rPr>
          <w:rFonts w:ascii="Century" w:hint="eastAsia"/>
          <w:b/>
          <w:sz w:val="36"/>
          <w:szCs w:val="36"/>
        </w:rPr>
        <w:t xml:space="preserve">　</w:t>
      </w:r>
    </w:p>
    <w:p w:rsidR="00EF54D8" w:rsidRPr="00A71751" w:rsidRDefault="00EF54D8" w:rsidP="00D12873">
      <w:pPr>
        <w:jc w:val="left"/>
        <w:rPr>
          <w:rFonts w:ascii="ＭＳ ゴシック" w:eastAsia="ＭＳ ゴシック" w:hAnsi="ＭＳ ゴシック"/>
          <w:b/>
        </w:rPr>
      </w:pPr>
    </w:p>
    <w:p w:rsidR="00EF54D8" w:rsidRDefault="001B6E9E" w:rsidP="00EF54D8">
      <w:pPr>
        <w:spacing w:line="240" w:lineRule="exact"/>
        <w:ind w:firstLineChars="300" w:firstLine="632"/>
        <w:rPr>
          <w:rFonts w:ascii="游ゴシック" w:eastAsia="游ゴシック" w:hAnsi="游ゴシック"/>
          <w:b/>
        </w:rPr>
      </w:pPr>
      <w:r w:rsidRPr="00CA42B8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margin">
                  <wp:posOffset>294005</wp:posOffset>
                </wp:positionH>
                <wp:positionV relativeFrom="paragraph">
                  <wp:posOffset>237490</wp:posOffset>
                </wp:positionV>
                <wp:extent cx="5440680" cy="337820"/>
                <wp:effectExtent l="0" t="0" r="7620" b="508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3FD" w:rsidRPr="001B6E9E" w:rsidRDefault="005813FD" w:rsidP="002327E3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1B6E9E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＊個人情報については、オープンスクールを実施する目的以外に使用することは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23.15pt;margin-top:18.7pt;width:428.4pt;height:26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" stroked="f">
                <v:textbox>
                  <w:txbxContent>
                    <w:p w:rsidR="005813FD" w:rsidRPr="001B6E9E" w:rsidRDefault="005813FD" w:rsidP="002327E3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1B6E9E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＊個人情報については、オープンスクールを実施する目的以外に使用することはありません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929" w:rsidRPr="000A1CFF">
        <w:rPr>
          <w:rFonts w:ascii="游ゴシック" w:eastAsia="游ゴシック" w:hAnsi="游ゴシック" w:hint="eastAsia"/>
          <w:b/>
        </w:rPr>
        <w:t>〒036-8253 弘前市緑ヶ丘1-9-1</w:t>
      </w:r>
      <w:r w:rsidR="00996929" w:rsidRPr="000A1CFF">
        <w:rPr>
          <w:rFonts w:ascii="游ゴシック" w:eastAsia="游ゴシック" w:hAnsi="游ゴシック"/>
          <w:b/>
        </w:rPr>
        <w:t xml:space="preserve"> </w:t>
      </w:r>
      <w:r w:rsidR="00996929" w:rsidRPr="000A1CFF">
        <w:rPr>
          <w:rFonts w:ascii="游ゴシック" w:eastAsia="游ゴシック" w:hAnsi="游ゴシック" w:hint="eastAsia"/>
          <w:b/>
        </w:rPr>
        <w:t xml:space="preserve">　</w:t>
      </w:r>
      <w:r w:rsidR="00996929" w:rsidRPr="000A1CFF">
        <w:rPr>
          <w:rFonts w:ascii="游ゴシック" w:eastAsia="游ゴシック" w:hAnsi="游ゴシック" w:hint="eastAsia"/>
          <w:b/>
          <w:sz w:val="24"/>
          <w:szCs w:val="24"/>
        </w:rPr>
        <w:t>青森県立障害者職業訓練校</w:t>
      </w:r>
      <w:r w:rsidR="00996929" w:rsidRPr="000A1CFF">
        <w:rPr>
          <w:rFonts w:ascii="游ゴシック" w:eastAsia="游ゴシック" w:hAnsi="游ゴシック" w:hint="eastAsia"/>
          <w:b/>
        </w:rPr>
        <w:t>（担当：三上）</w:t>
      </w:r>
    </w:p>
    <w:sectPr w:rsidR="00EF54D8" w:rsidSect="00FF3DE6">
      <w:pgSz w:w="11906" w:h="16838" w:code="9"/>
      <w:pgMar w:top="1134" w:right="113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3FD" w:rsidRDefault="005813FD">
      <w:r>
        <w:separator/>
      </w:r>
    </w:p>
  </w:endnote>
  <w:endnote w:type="continuationSeparator" w:id="0">
    <w:p w:rsidR="005813FD" w:rsidRDefault="0058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3FD" w:rsidRDefault="005813FD">
      <w:r>
        <w:separator/>
      </w:r>
    </w:p>
  </w:footnote>
  <w:footnote w:type="continuationSeparator" w:id="0">
    <w:p w:rsidR="005813FD" w:rsidRDefault="00581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F6F"/>
    <w:multiLevelType w:val="hybridMultilevel"/>
    <w:tmpl w:val="F740E386"/>
    <w:lvl w:ilvl="0" w:tplc="4E6E3D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0316A"/>
    <w:multiLevelType w:val="hybridMultilevel"/>
    <w:tmpl w:val="CA2EF8FC"/>
    <w:lvl w:ilvl="0" w:tplc="3EB2AB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827731"/>
    <w:multiLevelType w:val="hybridMultilevel"/>
    <w:tmpl w:val="FA263854"/>
    <w:lvl w:ilvl="0" w:tplc="1A3E146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40553580"/>
    <w:multiLevelType w:val="hybridMultilevel"/>
    <w:tmpl w:val="FBDE008A"/>
    <w:lvl w:ilvl="0" w:tplc="58D6883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38283A"/>
    <w:multiLevelType w:val="hybridMultilevel"/>
    <w:tmpl w:val="1F2E6FE0"/>
    <w:lvl w:ilvl="0" w:tplc="B1EE67D0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D282B5B"/>
    <w:multiLevelType w:val="hybridMultilevel"/>
    <w:tmpl w:val="4DD8B3F0"/>
    <w:lvl w:ilvl="0" w:tplc="8D384206">
      <w:start w:val="3"/>
      <w:numFmt w:val="decimal"/>
      <w:lvlText w:val="(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7E276E91"/>
    <w:multiLevelType w:val="singleLevel"/>
    <w:tmpl w:val="E7D09A5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326"/>
    <w:rsid w:val="00006407"/>
    <w:rsid w:val="00011F11"/>
    <w:rsid w:val="00014E74"/>
    <w:rsid w:val="00040018"/>
    <w:rsid w:val="000403D9"/>
    <w:rsid w:val="000415B9"/>
    <w:rsid w:val="00057014"/>
    <w:rsid w:val="00060AAB"/>
    <w:rsid w:val="00065C77"/>
    <w:rsid w:val="00067E1E"/>
    <w:rsid w:val="000706CC"/>
    <w:rsid w:val="000912D9"/>
    <w:rsid w:val="000920E0"/>
    <w:rsid w:val="00096079"/>
    <w:rsid w:val="000A1CFF"/>
    <w:rsid w:val="000A67A1"/>
    <w:rsid w:val="000A6860"/>
    <w:rsid w:val="000A7D3D"/>
    <w:rsid w:val="000A7FD7"/>
    <w:rsid w:val="000B142A"/>
    <w:rsid w:val="000B6F51"/>
    <w:rsid w:val="000D548B"/>
    <w:rsid w:val="000D722E"/>
    <w:rsid w:val="000D7E72"/>
    <w:rsid w:val="000E0D53"/>
    <w:rsid w:val="000E20F8"/>
    <w:rsid w:val="000E2326"/>
    <w:rsid w:val="000E2B2F"/>
    <w:rsid w:val="000E53CF"/>
    <w:rsid w:val="000F4ED9"/>
    <w:rsid w:val="00106A7F"/>
    <w:rsid w:val="001079B0"/>
    <w:rsid w:val="00111908"/>
    <w:rsid w:val="00115740"/>
    <w:rsid w:val="001222FB"/>
    <w:rsid w:val="00133B2A"/>
    <w:rsid w:val="00144C57"/>
    <w:rsid w:val="0014639C"/>
    <w:rsid w:val="00150108"/>
    <w:rsid w:val="00166623"/>
    <w:rsid w:val="0017029E"/>
    <w:rsid w:val="00175A75"/>
    <w:rsid w:val="00177158"/>
    <w:rsid w:val="001A078F"/>
    <w:rsid w:val="001A0D8A"/>
    <w:rsid w:val="001A5145"/>
    <w:rsid w:val="001B0277"/>
    <w:rsid w:val="001B06C1"/>
    <w:rsid w:val="001B2ACE"/>
    <w:rsid w:val="001B624B"/>
    <w:rsid w:val="001B6E9E"/>
    <w:rsid w:val="001C111C"/>
    <w:rsid w:val="001C798D"/>
    <w:rsid w:val="001D03EA"/>
    <w:rsid w:val="001D7723"/>
    <w:rsid w:val="001E57A9"/>
    <w:rsid w:val="001E72DE"/>
    <w:rsid w:val="001F3EB0"/>
    <w:rsid w:val="001F661A"/>
    <w:rsid w:val="001F6FF0"/>
    <w:rsid w:val="001F7818"/>
    <w:rsid w:val="00220026"/>
    <w:rsid w:val="00221C17"/>
    <w:rsid w:val="00223FBD"/>
    <w:rsid w:val="00225BF0"/>
    <w:rsid w:val="00230BD9"/>
    <w:rsid w:val="00232069"/>
    <w:rsid w:val="002327E3"/>
    <w:rsid w:val="00262D03"/>
    <w:rsid w:val="00270FF1"/>
    <w:rsid w:val="00276B39"/>
    <w:rsid w:val="002771B9"/>
    <w:rsid w:val="002825C8"/>
    <w:rsid w:val="00283CF6"/>
    <w:rsid w:val="002928CD"/>
    <w:rsid w:val="00292EFD"/>
    <w:rsid w:val="00293715"/>
    <w:rsid w:val="002953C8"/>
    <w:rsid w:val="002D39F6"/>
    <w:rsid w:val="002D5962"/>
    <w:rsid w:val="002E3014"/>
    <w:rsid w:val="002F1DF4"/>
    <w:rsid w:val="002F4EF3"/>
    <w:rsid w:val="002F6298"/>
    <w:rsid w:val="002F6FC2"/>
    <w:rsid w:val="00307474"/>
    <w:rsid w:val="00316A65"/>
    <w:rsid w:val="003215E2"/>
    <w:rsid w:val="00322CF4"/>
    <w:rsid w:val="00327166"/>
    <w:rsid w:val="0033042B"/>
    <w:rsid w:val="00333256"/>
    <w:rsid w:val="0033610A"/>
    <w:rsid w:val="0033673E"/>
    <w:rsid w:val="00353582"/>
    <w:rsid w:val="00353C19"/>
    <w:rsid w:val="0036193F"/>
    <w:rsid w:val="00394C62"/>
    <w:rsid w:val="003B15F8"/>
    <w:rsid w:val="003C10DD"/>
    <w:rsid w:val="003C3638"/>
    <w:rsid w:val="003D4DF9"/>
    <w:rsid w:val="003E6563"/>
    <w:rsid w:val="003F2133"/>
    <w:rsid w:val="0040527F"/>
    <w:rsid w:val="004053C6"/>
    <w:rsid w:val="00420BCD"/>
    <w:rsid w:val="0042194E"/>
    <w:rsid w:val="004230FF"/>
    <w:rsid w:val="00433B57"/>
    <w:rsid w:val="00441A1E"/>
    <w:rsid w:val="00442133"/>
    <w:rsid w:val="0046575D"/>
    <w:rsid w:val="00494279"/>
    <w:rsid w:val="004944BE"/>
    <w:rsid w:val="004A1C14"/>
    <w:rsid w:val="004A21CD"/>
    <w:rsid w:val="004A572F"/>
    <w:rsid w:val="004A6233"/>
    <w:rsid w:val="004B0C87"/>
    <w:rsid w:val="004C27BE"/>
    <w:rsid w:val="004C2837"/>
    <w:rsid w:val="004C514C"/>
    <w:rsid w:val="004C6729"/>
    <w:rsid w:val="004C7980"/>
    <w:rsid w:val="004D233B"/>
    <w:rsid w:val="004D3AB0"/>
    <w:rsid w:val="004D72DC"/>
    <w:rsid w:val="004D7A08"/>
    <w:rsid w:val="004E4B7C"/>
    <w:rsid w:val="004F353E"/>
    <w:rsid w:val="004F57C4"/>
    <w:rsid w:val="005034AE"/>
    <w:rsid w:val="00510488"/>
    <w:rsid w:val="00515F65"/>
    <w:rsid w:val="005164F2"/>
    <w:rsid w:val="00521143"/>
    <w:rsid w:val="00522FFA"/>
    <w:rsid w:val="00531E61"/>
    <w:rsid w:val="00544B16"/>
    <w:rsid w:val="00546C37"/>
    <w:rsid w:val="00547807"/>
    <w:rsid w:val="00563E2E"/>
    <w:rsid w:val="00576D97"/>
    <w:rsid w:val="00577F7F"/>
    <w:rsid w:val="00580BC1"/>
    <w:rsid w:val="005813FD"/>
    <w:rsid w:val="00583AA8"/>
    <w:rsid w:val="005B4F09"/>
    <w:rsid w:val="005C4F90"/>
    <w:rsid w:val="005D7D82"/>
    <w:rsid w:val="005E73D8"/>
    <w:rsid w:val="005F42EC"/>
    <w:rsid w:val="006167B0"/>
    <w:rsid w:val="00616A55"/>
    <w:rsid w:val="00621E5D"/>
    <w:rsid w:val="0062568F"/>
    <w:rsid w:val="00627459"/>
    <w:rsid w:val="0062777F"/>
    <w:rsid w:val="006402DE"/>
    <w:rsid w:val="006722C2"/>
    <w:rsid w:val="006730CF"/>
    <w:rsid w:val="0067374A"/>
    <w:rsid w:val="00680B67"/>
    <w:rsid w:val="00681565"/>
    <w:rsid w:val="00681AF6"/>
    <w:rsid w:val="006907DD"/>
    <w:rsid w:val="00696AB9"/>
    <w:rsid w:val="006A11A9"/>
    <w:rsid w:val="006B293C"/>
    <w:rsid w:val="006D5C95"/>
    <w:rsid w:val="006E400C"/>
    <w:rsid w:val="006E6423"/>
    <w:rsid w:val="006F7608"/>
    <w:rsid w:val="00711A62"/>
    <w:rsid w:val="00716AE2"/>
    <w:rsid w:val="00716F5C"/>
    <w:rsid w:val="00720DB1"/>
    <w:rsid w:val="00723EBC"/>
    <w:rsid w:val="00736B40"/>
    <w:rsid w:val="00743DC6"/>
    <w:rsid w:val="00744409"/>
    <w:rsid w:val="0075192B"/>
    <w:rsid w:val="007532EE"/>
    <w:rsid w:val="0075540F"/>
    <w:rsid w:val="0076329D"/>
    <w:rsid w:val="00770C43"/>
    <w:rsid w:val="00772BCA"/>
    <w:rsid w:val="00774D61"/>
    <w:rsid w:val="007776C3"/>
    <w:rsid w:val="0078310F"/>
    <w:rsid w:val="00792419"/>
    <w:rsid w:val="00797874"/>
    <w:rsid w:val="007C46A2"/>
    <w:rsid w:val="007C54D9"/>
    <w:rsid w:val="007E03FD"/>
    <w:rsid w:val="007F22F2"/>
    <w:rsid w:val="007F4A9B"/>
    <w:rsid w:val="007F65B7"/>
    <w:rsid w:val="0080264B"/>
    <w:rsid w:val="008046D8"/>
    <w:rsid w:val="00810264"/>
    <w:rsid w:val="00820953"/>
    <w:rsid w:val="0082250D"/>
    <w:rsid w:val="00832F30"/>
    <w:rsid w:val="0083388B"/>
    <w:rsid w:val="00835A0D"/>
    <w:rsid w:val="00855BAE"/>
    <w:rsid w:val="008568AF"/>
    <w:rsid w:val="00862971"/>
    <w:rsid w:val="00873B18"/>
    <w:rsid w:val="00877C18"/>
    <w:rsid w:val="0088024A"/>
    <w:rsid w:val="00880C89"/>
    <w:rsid w:val="008860BF"/>
    <w:rsid w:val="0088619B"/>
    <w:rsid w:val="00897C59"/>
    <w:rsid w:val="008A68A4"/>
    <w:rsid w:val="008B303F"/>
    <w:rsid w:val="008B42DA"/>
    <w:rsid w:val="008B43E8"/>
    <w:rsid w:val="008C2091"/>
    <w:rsid w:val="008C4B3E"/>
    <w:rsid w:val="008C5B48"/>
    <w:rsid w:val="008D0141"/>
    <w:rsid w:val="008E0718"/>
    <w:rsid w:val="008E3901"/>
    <w:rsid w:val="008E7051"/>
    <w:rsid w:val="008F4FBF"/>
    <w:rsid w:val="008F68A3"/>
    <w:rsid w:val="009024A2"/>
    <w:rsid w:val="009061A7"/>
    <w:rsid w:val="009066E3"/>
    <w:rsid w:val="0091136D"/>
    <w:rsid w:val="00917834"/>
    <w:rsid w:val="00920F87"/>
    <w:rsid w:val="00922A6E"/>
    <w:rsid w:val="009331F1"/>
    <w:rsid w:val="00933EAB"/>
    <w:rsid w:val="00935007"/>
    <w:rsid w:val="009414CC"/>
    <w:rsid w:val="00942B43"/>
    <w:rsid w:val="00945B64"/>
    <w:rsid w:val="00952274"/>
    <w:rsid w:val="0097040D"/>
    <w:rsid w:val="00972C62"/>
    <w:rsid w:val="00973864"/>
    <w:rsid w:val="00975853"/>
    <w:rsid w:val="0097626C"/>
    <w:rsid w:val="00977F48"/>
    <w:rsid w:val="00981BFE"/>
    <w:rsid w:val="009948CE"/>
    <w:rsid w:val="00995E65"/>
    <w:rsid w:val="00996929"/>
    <w:rsid w:val="00996A5B"/>
    <w:rsid w:val="009977C6"/>
    <w:rsid w:val="009A702E"/>
    <w:rsid w:val="009C2F46"/>
    <w:rsid w:val="009C381F"/>
    <w:rsid w:val="009D17C7"/>
    <w:rsid w:val="009E236A"/>
    <w:rsid w:val="009E4A57"/>
    <w:rsid w:val="009E6434"/>
    <w:rsid w:val="009E69CC"/>
    <w:rsid w:val="009F7C6E"/>
    <w:rsid w:val="00A070C1"/>
    <w:rsid w:val="00A216A3"/>
    <w:rsid w:val="00A229D5"/>
    <w:rsid w:val="00A23471"/>
    <w:rsid w:val="00A52F4E"/>
    <w:rsid w:val="00A63F3D"/>
    <w:rsid w:val="00A71751"/>
    <w:rsid w:val="00A76BC9"/>
    <w:rsid w:val="00A77BA8"/>
    <w:rsid w:val="00A82014"/>
    <w:rsid w:val="00A82DFE"/>
    <w:rsid w:val="00A91F1B"/>
    <w:rsid w:val="00A972B7"/>
    <w:rsid w:val="00AA67A5"/>
    <w:rsid w:val="00AA7C69"/>
    <w:rsid w:val="00AB6A1A"/>
    <w:rsid w:val="00AC2478"/>
    <w:rsid w:val="00AC67CD"/>
    <w:rsid w:val="00AC7072"/>
    <w:rsid w:val="00AD0BE6"/>
    <w:rsid w:val="00AD1398"/>
    <w:rsid w:val="00AE4CB0"/>
    <w:rsid w:val="00AE53BF"/>
    <w:rsid w:val="00AF1AF2"/>
    <w:rsid w:val="00AF7043"/>
    <w:rsid w:val="00B019AC"/>
    <w:rsid w:val="00B07BA9"/>
    <w:rsid w:val="00B1078E"/>
    <w:rsid w:val="00B12AF6"/>
    <w:rsid w:val="00B15A6B"/>
    <w:rsid w:val="00B20534"/>
    <w:rsid w:val="00B44399"/>
    <w:rsid w:val="00B57908"/>
    <w:rsid w:val="00B60936"/>
    <w:rsid w:val="00B60A90"/>
    <w:rsid w:val="00B63ABA"/>
    <w:rsid w:val="00B67549"/>
    <w:rsid w:val="00B71BA3"/>
    <w:rsid w:val="00B73AAD"/>
    <w:rsid w:val="00B8661B"/>
    <w:rsid w:val="00B94FD6"/>
    <w:rsid w:val="00B973C0"/>
    <w:rsid w:val="00BA0C3F"/>
    <w:rsid w:val="00BA75B2"/>
    <w:rsid w:val="00BB2170"/>
    <w:rsid w:val="00BB48DF"/>
    <w:rsid w:val="00BC0EFF"/>
    <w:rsid w:val="00BD35F1"/>
    <w:rsid w:val="00BD44FF"/>
    <w:rsid w:val="00BE0DBA"/>
    <w:rsid w:val="00BE56CD"/>
    <w:rsid w:val="00BF19F3"/>
    <w:rsid w:val="00BF234E"/>
    <w:rsid w:val="00BF6718"/>
    <w:rsid w:val="00BF6EF0"/>
    <w:rsid w:val="00C027EF"/>
    <w:rsid w:val="00C135F2"/>
    <w:rsid w:val="00C20D41"/>
    <w:rsid w:val="00C23F2C"/>
    <w:rsid w:val="00C34FDF"/>
    <w:rsid w:val="00C40A9D"/>
    <w:rsid w:val="00C42C4D"/>
    <w:rsid w:val="00C447E9"/>
    <w:rsid w:val="00C52055"/>
    <w:rsid w:val="00C6245C"/>
    <w:rsid w:val="00C64020"/>
    <w:rsid w:val="00C6707D"/>
    <w:rsid w:val="00C720D0"/>
    <w:rsid w:val="00C93B93"/>
    <w:rsid w:val="00C9444B"/>
    <w:rsid w:val="00CA42B8"/>
    <w:rsid w:val="00CA466C"/>
    <w:rsid w:val="00CA6DB9"/>
    <w:rsid w:val="00CA7B1F"/>
    <w:rsid w:val="00CB3DA6"/>
    <w:rsid w:val="00CC058D"/>
    <w:rsid w:val="00CC54AB"/>
    <w:rsid w:val="00CC5EC2"/>
    <w:rsid w:val="00CC67FE"/>
    <w:rsid w:val="00CD0FDC"/>
    <w:rsid w:val="00CD2852"/>
    <w:rsid w:val="00CE297F"/>
    <w:rsid w:val="00CE3936"/>
    <w:rsid w:val="00CE6CA9"/>
    <w:rsid w:val="00CE7C39"/>
    <w:rsid w:val="00CF1EB7"/>
    <w:rsid w:val="00CF5118"/>
    <w:rsid w:val="00CF553A"/>
    <w:rsid w:val="00D01E2C"/>
    <w:rsid w:val="00D03DE5"/>
    <w:rsid w:val="00D04313"/>
    <w:rsid w:val="00D12873"/>
    <w:rsid w:val="00D159BE"/>
    <w:rsid w:val="00D31145"/>
    <w:rsid w:val="00D32EDB"/>
    <w:rsid w:val="00D40CD3"/>
    <w:rsid w:val="00D422A6"/>
    <w:rsid w:val="00D44F82"/>
    <w:rsid w:val="00D5348B"/>
    <w:rsid w:val="00D61EF1"/>
    <w:rsid w:val="00D61F99"/>
    <w:rsid w:val="00D70267"/>
    <w:rsid w:val="00D773B0"/>
    <w:rsid w:val="00D94F83"/>
    <w:rsid w:val="00D96791"/>
    <w:rsid w:val="00DA1D3A"/>
    <w:rsid w:val="00DA2B22"/>
    <w:rsid w:val="00DA751D"/>
    <w:rsid w:val="00DF14D1"/>
    <w:rsid w:val="00E144E9"/>
    <w:rsid w:val="00E21770"/>
    <w:rsid w:val="00E22037"/>
    <w:rsid w:val="00E24704"/>
    <w:rsid w:val="00E34E35"/>
    <w:rsid w:val="00E444B9"/>
    <w:rsid w:val="00E50F5B"/>
    <w:rsid w:val="00E53542"/>
    <w:rsid w:val="00E607AE"/>
    <w:rsid w:val="00E61376"/>
    <w:rsid w:val="00E66401"/>
    <w:rsid w:val="00E67B70"/>
    <w:rsid w:val="00E74963"/>
    <w:rsid w:val="00E7622B"/>
    <w:rsid w:val="00E773B2"/>
    <w:rsid w:val="00E80B93"/>
    <w:rsid w:val="00E826F5"/>
    <w:rsid w:val="00E8658E"/>
    <w:rsid w:val="00E869AD"/>
    <w:rsid w:val="00E93E95"/>
    <w:rsid w:val="00E95965"/>
    <w:rsid w:val="00E97AFE"/>
    <w:rsid w:val="00EA2BFA"/>
    <w:rsid w:val="00EA37D2"/>
    <w:rsid w:val="00ED14F3"/>
    <w:rsid w:val="00EF11FD"/>
    <w:rsid w:val="00EF54D8"/>
    <w:rsid w:val="00EF6871"/>
    <w:rsid w:val="00F12555"/>
    <w:rsid w:val="00F20B7B"/>
    <w:rsid w:val="00F220BC"/>
    <w:rsid w:val="00F317DA"/>
    <w:rsid w:val="00F31F30"/>
    <w:rsid w:val="00F33ADF"/>
    <w:rsid w:val="00F34BED"/>
    <w:rsid w:val="00F35AD2"/>
    <w:rsid w:val="00F4482C"/>
    <w:rsid w:val="00F505AD"/>
    <w:rsid w:val="00F53A83"/>
    <w:rsid w:val="00F73D88"/>
    <w:rsid w:val="00F810FD"/>
    <w:rsid w:val="00F8127D"/>
    <w:rsid w:val="00F81B2E"/>
    <w:rsid w:val="00F840AE"/>
    <w:rsid w:val="00F84FEE"/>
    <w:rsid w:val="00F851CA"/>
    <w:rsid w:val="00F9452F"/>
    <w:rsid w:val="00FA0F3B"/>
    <w:rsid w:val="00FA30B1"/>
    <w:rsid w:val="00FA35E6"/>
    <w:rsid w:val="00FB2FBA"/>
    <w:rsid w:val="00FD1298"/>
    <w:rsid w:val="00FD17ED"/>
    <w:rsid w:val="00FD3B51"/>
    <w:rsid w:val="00FD3B58"/>
    <w:rsid w:val="00FD3F17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1AE135B"/>
  <w15:docId w15:val="{F46EC116-A113-4DC3-B47C-42ADFDB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next w:val="a"/>
    <w:semiHidden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ＭＳ 明朝"/>
      <w:kern w:val="2"/>
      <w:sz w:val="21"/>
      <w:szCs w:val="21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rPr>
      <w:rFonts w:ascii="ＭＳ 明朝"/>
      <w:kern w:val="2"/>
      <w:sz w:val="21"/>
      <w:szCs w:val="21"/>
    </w:rPr>
  </w:style>
  <w:style w:type="character" w:customStyle="1" w:styleId="aa">
    <w:name w:val="記 (文字)"/>
    <w:rPr>
      <w:rFonts w:ascii="ＭＳ 明朝"/>
      <w:kern w:val="2"/>
      <w:sz w:val="21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3F2133"/>
  </w:style>
  <w:style w:type="character" w:customStyle="1" w:styleId="ac">
    <w:name w:val="日付 (文字)"/>
    <w:link w:val="ab"/>
    <w:uiPriority w:val="99"/>
    <w:semiHidden/>
    <w:rsid w:val="003F2133"/>
    <w:rPr>
      <w:rFonts w:ascii="ＭＳ 明朝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494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0D0E-C1C1-4729-AED3-3E64DFFC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起案理由 ]</vt:lpstr>
      <vt:lpstr>[ 起案理由 ]</vt:lpstr>
    </vt:vector>
  </TitlesOfParts>
  <Company> 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起案理由 ]</dc:title>
  <dc:subject/>
  <dc:creator>青森県立三沢高等技術専門校</dc:creator>
  <cp:keywords/>
  <cp:lastModifiedBy>201user</cp:lastModifiedBy>
  <cp:revision>17</cp:revision>
  <cp:lastPrinted>2021-06-09T05:29:00Z</cp:lastPrinted>
  <dcterms:created xsi:type="dcterms:W3CDTF">2020-06-05T06:23:00Z</dcterms:created>
  <dcterms:modified xsi:type="dcterms:W3CDTF">2022-06-07T07:01:00Z</dcterms:modified>
</cp:coreProperties>
</file>